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B9" w:rsidRPr="0033592C" w:rsidRDefault="00990B53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020625" cy="486888"/>
            <wp:effectExtent l="19050" t="0" r="0" b="0"/>
            <wp:docPr id="2" name="Obrázek 1" descr="Logo F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T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157" cy="4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69515C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92C">
        <w:rPr>
          <w:rFonts w:ascii="Times New Roman" w:hAnsi="Times New Roman" w:cs="Times New Roman"/>
          <w:b/>
          <w:sz w:val="48"/>
          <w:szCs w:val="48"/>
        </w:rPr>
        <w:t>NÁZEV PRÁCE</w:t>
      </w: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3592C">
        <w:rPr>
          <w:rFonts w:ascii="Times New Roman" w:hAnsi="Times New Roman" w:cs="Times New Roman"/>
          <w:sz w:val="44"/>
          <w:szCs w:val="44"/>
        </w:rPr>
        <w:t>Autor</w:t>
      </w: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B53" w:rsidRPr="0033592C" w:rsidRDefault="00DC131B" w:rsidP="0033592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EZE </w:t>
      </w:r>
      <w:r w:rsidR="00990B53" w:rsidRPr="0033592C">
        <w:rPr>
          <w:rFonts w:ascii="Times New Roman" w:hAnsi="Times New Roman" w:cs="Times New Roman"/>
          <w:sz w:val="44"/>
          <w:szCs w:val="44"/>
        </w:rPr>
        <w:t>DISERTAČNÍ PRÁCE</w:t>
      </w:r>
      <w:r w:rsidR="00990B53" w:rsidRPr="0033592C">
        <w:rPr>
          <w:rFonts w:ascii="Times New Roman" w:hAnsi="Times New Roman" w:cs="Times New Roman"/>
          <w:sz w:val="44"/>
          <w:szCs w:val="44"/>
        </w:rPr>
        <w:br w:type="page"/>
      </w:r>
    </w:p>
    <w:p w:rsidR="00C1752D" w:rsidRPr="0033592C" w:rsidRDefault="0065770C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592C">
        <w:rPr>
          <w:rFonts w:ascii="Times New Roman" w:hAnsi="Times New Roman" w:cs="Times New Roman"/>
          <w:b/>
          <w:sz w:val="32"/>
          <w:szCs w:val="32"/>
        </w:rPr>
        <w:t>Obsah</w:t>
      </w:r>
    </w:p>
    <w:p w:rsidR="00C1752D" w:rsidRPr="0033592C" w:rsidRDefault="00C1752D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91E" w:rsidRDefault="00D07A5A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 w:rsidRPr="00D07A5A">
        <w:rPr>
          <w:rFonts w:ascii="Times New Roman" w:hAnsi="Times New Roman" w:cs="Times New Roman"/>
          <w:bCs w:val="0"/>
          <w:iCs w:val="0"/>
          <w:caps/>
        </w:rPr>
        <w:fldChar w:fldCharType="begin"/>
      </w:r>
      <w:r w:rsidR="00397857" w:rsidRPr="0033592C">
        <w:rPr>
          <w:rFonts w:ascii="Times New Roman" w:hAnsi="Times New Roman" w:cs="Times New Roman"/>
          <w:bCs w:val="0"/>
          <w:iCs w:val="0"/>
          <w:caps/>
        </w:rPr>
        <w:instrText xml:space="preserve"> TOC \o "1-3" \u </w:instrText>
      </w:r>
      <w:r w:rsidRPr="00D07A5A">
        <w:rPr>
          <w:rFonts w:ascii="Times New Roman" w:hAnsi="Times New Roman" w:cs="Times New Roman"/>
          <w:bCs w:val="0"/>
          <w:iCs w:val="0"/>
          <w:caps/>
        </w:rPr>
        <w:fldChar w:fldCharType="separate"/>
      </w:r>
      <w:r w:rsidR="0005591E">
        <w:rPr>
          <w:noProof/>
        </w:rPr>
        <w:t>1</w:t>
      </w:r>
      <w:r w:rsidR="0005591E"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 w:rsidR="0005591E">
        <w:rPr>
          <w:noProof/>
        </w:rPr>
        <w:t>Úvod</w:t>
      </w:r>
      <w:r w:rsidR="0005591E">
        <w:rPr>
          <w:noProof/>
        </w:rPr>
        <w:tab/>
      </w:r>
      <w:r w:rsidR="0005591E">
        <w:rPr>
          <w:noProof/>
        </w:rPr>
        <w:fldChar w:fldCharType="begin"/>
      </w:r>
      <w:r w:rsidR="0005591E">
        <w:rPr>
          <w:noProof/>
        </w:rPr>
        <w:instrText xml:space="preserve"> PAGEREF _Toc415641801 \h </w:instrText>
      </w:r>
      <w:r w:rsidR="0005591E">
        <w:rPr>
          <w:noProof/>
        </w:rPr>
      </w:r>
      <w:r w:rsidR="0005591E">
        <w:rPr>
          <w:noProof/>
        </w:rPr>
        <w:fldChar w:fldCharType="separate"/>
      </w:r>
      <w:r w:rsidR="0005591E">
        <w:rPr>
          <w:noProof/>
        </w:rPr>
        <w:t>1</w:t>
      </w:r>
      <w:r w:rsidR="0005591E"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dmět a cíle disertačn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hled současného stavu problemat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užité metody, popř. studované materiá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řehled dosažených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Zhodnocení výsledků a nových poznat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ráce autora se vztahem ke studované problema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tručná charakteristika dosavadní odborné, výzkumné a vědecké č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591E" w:rsidRDefault="0005591E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Curriculum Vit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4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06E96" w:rsidRPr="0033592C" w:rsidRDefault="00D07A5A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592C">
        <w:rPr>
          <w:rFonts w:ascii="Times New Roman" w:hAnsi="Times New Roman" w:cs="Times New Roman"/>
          <w:bCs/>
          <w:iCs/>
          <w:caps/>
          <w:sz w:val="24"/>
          <w:szCs w:val="24"/>
        </w:rPr>
        <w:fldChar w:fldCharType="end"/>
      </w: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683F" w:rsidRPr="0033592C" w:rsidRDefault="00A1683F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B3B" w:rsidRPr="0033592C" w:rsidRDefault="00EC6B3B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  <w:sectPr w:rsidR="00EC6B3B" w:rsidRPr="0033592C" w:rsidSect="00EC6B3B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C131B" w:rsidRDefault="00DC131B" w:rsidP="0005591E">
      <w:r w:rsidRPr="0005591E">
        <w:rPr>
          <w:rFonts w:ascii="Times New Roman" w:hAnsi="Times New Roman" w:cs="Times New Roman"/>
          <w:sz w:val="24"/>
          <w:szCs w:val="24"/>
        </w:rPr>
        <w:t>Teze k SDZ by měly obsahovat:</w:t>
      </w:r>
    </w:p>
    <w:p w:rsidR="00B06E96" w:rsidRPr="0005591E" w:rsidRDefault="00397857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1" w:name="_Toc415641801"/>
      <w:r w:rsidRPr="0005591E">
        <w:rPr>
          <w:sz w:val="24"/>
          <w:szCs w:val="24"/>
        </w:rPr>
        <w:t>Úvod</w:t>
      </w:r>
      <w:bookmarkEnd w:id="1"/>
    </w:p>
    <w:p w:rsidR="00322AD0" w:rsidRPr="0005591E" w:rsidRDefault="00397857" w:rsidP="00DC1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91E">
        <w:rPr>
          <w:rFonts w:ascii="Times New Roman" w:hAnsi="Times New Roman" w:cs="Times New Roman"/>
          <w:sz w:val="24"/>
          <w:szCs w:val="24"/>
        </w:rPr>
        <w:t>Stručný úvod do studované problematiky a motivace práce.</w:t>
      </w:r>
    </w:p>
    <w:p w:rsidR="00397857" w:rsidRPr="0005591E" w:rsidRDefault="00DC131B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2" w:name="_Toc384738925"/>
      <w:bookmarkStart w:id="3" w:name="_Toc415641802"/>
      <w:r w:rsidRPr="0005591E">
        <w:rPr>
          <w:sz w:val="24"/>
          <w:szCs w:val="24"/>
        </w:rPr>
        <w:t>P</w:t>
      </w:r>
      <w:r w:rsidR="00397857" w:rsidRPr="0005591E">
        <w:rPr>
          <w:sz w:val="24"/>
          <w:szCs w:val="24"/>
        </w:rPr>
        <w:t>ředmět a cíl</w:t>
      </w:r>
      <w:r w:rsidR="006A31A9" w:rsidRPr="0005591E">
        <w:rPr>
          <w:sz w:val="24"/>
          <w:szCs w:val="24"/>
        </w:rPr>
        <w:t>e</w:t>
      </w:r>
      <w:r w:rsidR="00397857" w:rsidRPr="0005591E">
        <w:rPr>
          <w:sz w:val="24"/>
          <w:szCs w:val="24"/>
        </w:rPr>
        <w:t xml:space="preserve"> disertační práce</w:t>
      </w:r>
      <w:bookmarkEnd w:id="3"/>
    </w:p>
    <w:p w:rsidR="00322AD0" w:rsidRPr="0005591E" w:rsidRDefault="00322AD0" w:rsidP="00DC1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91E">
        <w:rPr>
          <w:rFonts w:ascii="Times New Roman" w:hAnsi="Times New Roman" w:cs="Times New Roman"/>
          <w:sz w:val="24"/>
          <w:szCs w:val="24"/>
        </w:rPr>
        <w:t>Předmět a cíle disertační práce.</w:t>
      </w:r>
    </w:p>
    <w:p w:rsidR="00B06E96" w:rsidRPr="0005591E" w:rsidRDefault="00B06E96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4" w:name="_Toc415641803"/>
      <w:r w:rsidRPr="0005591E">
        <w:rPr>
          <w:sz w:val="24"/>
          <w:szCs w:val="24"/>
        </w:rPr>
        <w:t>Přehled současného stavu problematiky</w:t>
      </w:r>
      <w:bookmarkEnd w:id="2"/>
      <w:bookmarkEnd w:id="4"/>
    </w:p>
    <w:p w:rsidR="00B06E96" w:rsidRPr="0005591E" w:rsidRDefault="00B06E96" w:rsidP="00DC1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>Přehled o současném stavu problematiky, která je předm</w:t>
      </w:r>
      <w:r w:rsidR="00FC592F" w:rsidRPr="0005591E">
        <w:rPr>
          <w:rFonts w:ascii="Times New Roman" w:hAnsi="Times New Roman" w:cs="Times New Roman"/>
          <w:bCs/>
          <w:sz w:val="24"/>
          <w:szCs w:val="24"/>
        </w:rPr>
        <w:t xml:space="preserve">ětem disertační práce s odkazem </w:t>
      </w:r>
      <w:r w:rsidRPr="0005591E">
        <w:rPr>
          <w:rFonts w:ascii="Times New Roman" w:hAnsi="Times New Roman" w:cs="Times New Roman"/>
          <w:bCs/>
          <w:sz w:val="24"/>
          <w:szCs w:val="24"/>
        </w:rPr>
        <w:t>na použité prameny.</w:t>
      </w:r>
    </w:p>
    <w:p w:rsidR="00B06E96" w:rsidRPr="0005591E" w:rsidRDefault="00397857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5" w:name="_Toc415641804"/>
      <w:r w:rsidRPr="0005591E">
        <w:rPr>
          <w:sz w:val="24"/>
          <w:szCs w:val="24"/>
        </w:rPr>
        <w:t>Použité metody, popř. studované materiály</w:t>
      </w:r>
      <w:bookmarkEnd w:id="5"/>
    </w:p>
    <w:p w:rsidR="0033592C" w:rsidRPr="0005591E" w:rsidRDefault="00FC592F" w:rsidP="00DC1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 xml:space="preserve">Kapitoly </w:t>
      </w:r>
      <w:r w:rsidR="00384DF4" w:rsidRPr="0005591E">
        <w:rPr>
          <w:rFonts w:ascii="Times New Roman" w:hAnsi="Times New Roman" w:cs="Times New Roman"/>
          <w:bCs/>
          <w:sz w:val="24"/>
          <w:szCs w:val="24"/>
        </w:rPr>
        <w:t>„</w:t>
      </w:r>
      <w:r w:rsidRPr="0005591E">
        <w:rPr>
          <w:rFonts w:ascii="Times New Roman" w:hAnsi="Times New Roman" w:cs="Times New Roman"/>
          <w:bCs/>
          <w:sz w:val="24"/>
          <w:szCs w:val="24"/>
        </w:rPr>
        <w:t>Použité metody</w:t>
      </w:r>
      <w:r w:rsidR="00384DF4" w:rsidRPr="0005591E">
        <w:rPr>
          <w:rFonts w:ascii="Times New Roman" w:hAnsi="Times New Roman" w:cs="Times New Roman"/>
          <w:bCs/>
          <w:sz w:val="24"/>
          <w:szCs w:val="24"/>
        </w:rPr>
        <w:t>“</w:t>
      </w:r>
      <w:r w:rsidRPr="0005591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84DF4" w:rsidRPr="0005591E">
        <w:rPr>
          <w:rFonts w:ascii="Times New Roman" w:hAnsi="Times New Roman" w:cs="Times New Roman"/>
          <w:bCs/>
          <w:sz w:val="24"/>
          <w:szCs w:val="24"/>
        </w:rPr>
        <w:t>„</w:t>
      </w:r>
      <w:r w:rsidRPr="0005591E">
        <w:rPr>
          <w:rFonts w:ascii="Times New Roman" w:hAnsi="Times New Roman" w:cs="Times New Roman"/>
          <w:bCs/>
          <w:sz w:val="24"/>
          <w:szCs w:val="24"/>
        </w:rPr>
        <w:t>Studované materiály</w:t>
      </w:r>
      <w:r w:rsidR="00384DF4" w:rsidRPr="0005591E">
        <w:rPr>
          <w:rFonts w:ascii="Times New Roman" w:hAnsi="Times New Roman" w:cs="Times New Roman"/>
          <w:bCs/>
          <w:sz w:val="24"/>
          <w:szCs w:val="24"/>
        </w:rPr>
        <w:t>“</w:t>
      </w:r>
      <w:r w:rsidRPr="0005591E">
        <w:rPr>
          <w:rFonts w:ascii="Times New Roman" w:hAnsi="Times New Roman" w:cs="Times New Roman"/>
          <w:bCs/>
          <w:sz w:val="24"/>
          <w:szCs w:val="24"/>
        </w:rPr>
        <w:t xml:space="preserve"> uvedeny pouze pokud jsou relevantní.</w:t>
      </w:r>
    </w:p>
    <w:p w:rsidR="00B06E96" w:rsidRPr="0005591E" w:rsidRDefault="00B06E96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6" w:name="_Toc384738927"/>
      <w:bookmarkStart w:id="7" w:name="_Toc415641805"/>
      <w:r w:rsidRPr="0005591E">
        <w:rPr>
          <w:sz w:val="24"/>
          <w:szCs w:val="24"/>
        </w:rPr>
        <w:t>Přehled dosažených výsledků</w:t>
      </w:r>
      <w:bookmarkEnd w:id="6"/>
      <w:bookmarkEnd w:id="7"/>
    </w:p>
    <w:p w:rsidR="00C1752D" w:rsidRPr="0005591E" w:rsidRDefault="00EC6B3B" w:rsidP="00DC131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>Přehled p</w:t>
      </w:r>
      <w:r w:rsidR="00B06E96" w:rsidRPr="0005591E">
        <w:rPr>
          <w:rFonts w:ascii="Times New Roman" w:hAnsi="Times New Roman" w:cs="Times New Roman"/>
          <w:bCs/>
          <w:sz w:val="24"/>
          <w:szCs w:val="24"/>
        </w:rPr>
        <w:t>ůvodní</w:t>
      </w:r>
      <w:r w:rsidRPr="0005591E">
        <w:rPr>
          <w:rFonts w:ascii="Times New Roman" w:hAnsi="Times New Roman" w:cs="Times New Roman"/>
          <w:bCs/>
          <w:sz w:val="24"/>
          <w:szCs w:val="24"/>
        </w:rPr>
        <w:t>ch výsledků</w:t>
      </w:r>
      <w:r w:rsidR="00B06E96" w:rsidRPr="0005591E">
        <w:rPr>
          <w:rFonts w:ascii="Times New Roman" w:hAnsi="Times New Roman" w:cs="Times New Roman"/>
          <w:bCs/>
          <w:sz w:val="24"/>
          <w:szCs w:val="24"/>
        </w:rPr>
        <w:t xml:space="preserve"> a jejich uplatnění zejména ve veřejně oponovaných publikacích a projektech.</w:t>
      </w:r>
    </w:p>
    <w:p w:rsidR="009D1BCA" w:rsidRPr="0005591E" w:rsidRDefault="00B06E96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8" w:name="_Toc384738928"/>
      <w:bookmarkStart w:id="9" w:name="_Toc415641806"/>
      <w:r w:rsidRPr="0005591E">
        <w:rPr>
          <w:sz w:val="24"/>
          <w:szCs w:val="24"/>
        </w:rPr>
        <w:t>Zhodnocení výsledků a nových poznatků</w:t>
      </w:r>
      <w:bookmarkEnd w:id="8"/>
      <w:bookmarkEnd w:id="9"/>
    </w:p>
    <w:p w:rsidR="00B06E96" w:rsidRPr="0005591E" w:rsidRDefault="00B06E96" w:rsidP="00DC13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 xml:space="preserve">Zhodnocení výsledků pro vědní obor nebo praxi, </w:t>
      </w:r>
      <w:r w:rsidR="00FC592F" w:rsidRPr="0005591E">
        <w:rPr>
          <w:rFonts w:ascii="Times New Roman" w:hAnsi="Times New Roman" w:cs="Times New Roman"/>
          <w:bCs/>
          <w:sz w:val="24"/>
          <w:szCs w:val="24"/>
        </w:rPr>
        <w:t>možnosti uplatnění postupů a závěrů plynoucích z disertační práce, další možnosti zaměření výzkumných aktivit v dané problematice</w:t>
      </w:r>
      <w:r w:rsidRPr="000559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06E96" w:rsidRPr="0005591E" w:rsidRDefault="00B06E96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10" w:name="_Toc384738929"/>
      <w:bookmarkStart w:id="11" w:name="_Toc415641807"/>
      <w:r w:rsidRPr="0005591E">
        <w:rPr>
          <w:sz w:val="24"/>
          <w:szCs w:val="24"/>
        </w:rPr>
        <w:t>Seznam použité literatury</w:t>
      </w:r>
      <w:bookmarkEnd w:id="10"/>
      <w:bookmarkEnd w:id="11"/>
    </w:p>
    <w:p w:rsidR="0033592C" w:rsidRPr="0005591E" w:rsidRDefault="0033592C" w:rsidP="00DC1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E">
        <w:rPr>
          <w:rFonts w:ascii="Times New Roman" w:eastAsia="Times New Roman" w:hAnsi="Times New Roman" w:cs="Times New Roman"/>
          <w:sz w:val="24"/>
          <w:szCs w:val="24"/>
        </w:rPr>
        <w:t>Seznam použité literatury je zpracován ve shodě s disertační prací podle ČSN ISO 690</w:t>
      </w:r>
      <w:r w:rsidR="00225C4A" w:rsidRPr="0005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E96" w:rsidRPr="0005591E" w:rsidRDefault="00BC2CE6" w:rsidP="00DC131B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12" w:name="_Toc415641808"/>
      <w:r w:rsidRPr="0005591E">
        <w:rPr>
          <w:sz w:val="24"/>
          <w:szCs w:val="24"/>
        </w:rPr>
        <w:t>Práce autora se vztahem ke studované problematice</w:t>
      </w:r>
      <w:bookmarkEnd w:id="12"/>
    </w:p>
    <w:p w:rsidR="0033592C" w:rsidRPr="0005591E" w:rsidRDefault="00B06E96" w:rsidP="00DC1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>Seznam publikovaných prací autora se vztahem ke studované problematice a jejich případné citace a ohlasy</w:t>
      </w:r>
      <w:r w:rsidR="0033592C" w:rsidRPr="0005591E">
        <w:rPr>
          <w:rFonts w:ascii="Times New Roman" w:hAnsi="Times New Roman" w:cs="Times New Roman"/>
          <w:bCs/>
          <w:sz w:val="24"/>
          <w:szCs w:val="24"/>
        </w:rPr>
        <w:t xml:space="preserve"> v souladu s </w:t>
      </w:r>
      <w:r w:rsidR="0033592C" w:rsidRPr="0005591E">
        <w:rPr>
          <w:rFonts w:ascii="Times New Roman" w:eastAsia="Times New Roman" w:hAnsi="Times New Roman" w:cs="Times New Roman"/>
          <w:sz w:val="24"/>
          <w:szCs w:val="24"/>
        </w:rPr>
        <w:t>ČSN ISO 690</w:t>
      </w:r>
      <w:r w:rsidR="00225C4A" w:rsidRPr="0005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31B" w:rsidRPr="0005591E" w:rsidRDefault="00225C4A" w:rsidP="0005591E">
      <w:pPr>
        <w:spacing w:before="120" w:after="0" w:line="240" w:lineRule="auto"/>
        <w:rPr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 xml:space="preserve">Případné citační ohlasy z nejvýznamnějších citačních databází (Web </w:t>
      </w:r>
      <w:proofErr w:type="spellStart"/>
      <w:r w:rsidRPr="0005591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05591E">
        <w:rPr>
          <w:rFonts w:ascii="Times New Roman" w:hAnsi="Times New Roman" w:cs="Times New Roman"/>
          <w:bCs/>
          <w:sz w:val="24"/>
          <w:szCs w:val="24"/>
        </w:rPr>
        <w:t xml:space="preserve"> Science, </w:t>
      </w:r>
      <w:proofErr w:type="spellStart"/>
      <w:r w:rsidRPr="0005591E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Pr="0005591E">
        <w:rPr>
          <w:rFonts w:ascii="Times New Roman" w:hAnsi="Times New Roman" w:cs="Times New Roman"/>
          <w:bCs/>
          <w:sz w:val="24"/>
          <w:szCs w:val="24"/>
        </w:rPr>
        <w:t>).</w:t>
      </w:r>
      <w:bookmarkStart w:id="13" w:name="_Toc384738932"/>
    </w:p>
    <w:p w:rsidR="00B06E96" w:rsidRPr="0005591E" w:rsidRDefault="00B06E96" w:rsidP="0005591E">
      <w:pPr>
        <w:pStyle w:val="Nadpis1"/>
        <w:spacing w:before="120" w:after="0"/>
        <w:ind w:left="0" w:hanging="431"/>
        <w:contextualSpacing w:val="0"/>
        <w:rPr>
          <w:sz w:val="24"/>
          <w:szCs w:val="24"/>
        </w:rPr>
      </w:pPr>
      <w:bookmarkStart w:id="14" w:name="_Toc384738933"/>
      <w:bookmarkStart w:id="15" w:name="_Toc415641809"/>
      <w:bookmarkEnd w:id="13"/>
      <w:r w:rsidRPr="0005591E">
        <w:rPr>
          <w:sz w:val="24"/>
          <w:szCs w:val="24"/>
        </w:rPr>
        <w:t>Stručná charakteristika dosavadní odborné, výzkumné a vědecké činnosti</w:t>
      </w:r>
      <w:bookmarkEnd w:id="14"/>
      <w:bookmarkEnd w:id="15"/>
    </w:p>
    <w:p w:rsidR="00384DF4" w:rsidRPr="0005591E" w:rsidRDefault="00384DF4" w:rsidP="00DC1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 xml:space="preserve">obsahující </w:t>
      </w:r>
      <w:r w:rsidR="00750C40" w:rsidRPr="0005591E">
        <w:rPr>
          <w:rFonts w:ascii="Times New Roman" w:hAnsi="Times New Roman" w:cs="Times New Roman"/>
          <w:bCs/>
          <w:sz w:val="24"/>
          <w:szCs w:val="24"/>
        </w:rPr>
        <w:t>především</w:t>
      </w:r>
      <w:r w:rsidRPr="0005591E">
        <w:rPr>
          <w:rFonts w:ascii="Times New Roman" w:hAnsi="Times New Roman" w:cs="Times New Roman"/>
          <w:bCs/>
          <w:sz w:val="24"/>
          <w:szCs w:val="24"/>
        </w:rPr>
        <w:t xml:space="preserve"> informace o doktorském studiu, pedagogické činnosti, výzkumných projektech, popř. ostatních projektech, na řešení kterých se doktorand podílel.</w:t>
      </w:r>
    </w:p>
    <w:p w:rsidR="00DC131B" w:rsidRPr="0005591E" w:rsidRDefault="00DC131B" w:rsidP="00DC131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</w:p>
    <w:p w:rsidR="00DC131B" w:rsidRPr="0005591E" w:rsidRDefault="00DC131B" w:rsidP="00DC131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bookmarkStart w:id="16" w:name="_Toc415641810"/>
      <w:r w:rsidRPr="0005591E">
        <w:rPr>
          <w:sz w:val="24"/>
          <w:szCs w:val="24"/>
        </w:rPr>
        <w:t>Curriculum Vitae</w:t>
      </w:r>
      <w:bookmarkEnd w:id="16"/>
    </w:p>
    <w:p w:rsidR="00DC131B" w:rsidRPr="0005591E" w:rsidRDefault="00DC131B" w:rsidP="00DC13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591E">
        <w:rPr>
          <w:rFonts w:ascii="Times New Roman" w:hAnsi="Times New Roman" w:cs="Times New Roman"/>
          <w:bCs/>
          <w:sz w:val="24"/>
          <w:szCs w:val="24"/>
        </w:rPr>
        <w:t>Stručný životopis obsahující zejména osobní údaje, dosažené vzdělání, schopnosti a znalosti, popř. zaměstnání.</w:t>
      </w:r>
    </w:p>
    <w:p w:rsidR="00DC131B" w:rsidRDefault="00DC131B" w:rsidP="00DC1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91E" w:rsidRDefault="0005591E" w:rsidP="00DC1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91E" w:rsidRPr="00D60AE2" w:rsidRDefault="00D60AE2" w:rsidP="00DC131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60AE2">
        <w:rPr>
          <w:rFonts w:ascii="Times New Roman" w:hAnsi="Times New Roman" w:cs="Times New Roman"/>
          <w:bCs/>
          <w:color w:val="FF0000"/>
          <w:sz w:val="24"/>
          <w:szCs w:val="24"/>
        </w:rPr>
        <w:t>Text tezí by neměl přesáhnout 20 stran.</w:t>
      </w:r>
      <w:r w:rsidR="0005591E" w:rsidRPr="00D60AE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sectPr w:rsidR="0005591E" w:rsidRPr="00D60AE2" w:rsidSect="00EC6B3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79" w:rsidRDefault="00411D79" w:rsidP="00EC6B3B">
      <w:pPr>
        <w:spacing w:after="0" w:line="240" w:lineRule="auto"/>
      </w:pPr>
      <w:r>
        <w:separator/>
      </w:r>
    </w:p>
  </w:endnote>
  <w:endnote w:type="continuationSeparator" w:id="0">
    <w:p w:rsidR="00411D79" w:rsidRDefault="00411D79" w:rsidP="00E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7463"/>
      <w:docPartObj>
        <w:docPartGallery w:val="Page Numbers (Bottom of Page)"/>
        <w:docPartUnique/>
      </w:docPartObj>
    </w:sdtPr>
    <w:sdtContent>
      <w:p w:rsidR="00EC6B3B" w:rsidRDefault="00D07A5A" w:rsidP="0033592C">
        <w:pPr>
          <w:pStyle w:val="Zpat"/>
          <w:jc w:val="center"/>
        </w:pPr>
        <w:r w:rsidRPr="00322AD0">
          <w:rPr>
            <w:rFonts w:ascii="Times New Roman" w:hAnsi="Times New Roman" w:cs="Times New Roman"/>
          </w:rPr>
          <w:fldChar w:fldCharType="begin"/>
        </w:r>
        <w:r w:rsidR="0087406F" w:rsidRPr="00322AD0">
          <w:rPr>
            <w:rFonts w:ascii="Times New Roman" w:hAnsi="Times New Roman" w:cs="Times New Roman"/>
          </w:rPr>
          <w:instrText xml:space="preserve"> PAGE   \* MERGEFORMAT </w:instrText>
        </w:r>
        <w:r w:rsidRPr="00322AD0">
          <w:rPr>
            <w:rFonts w:ascii="Times New Roman" w:hAnsi="Times New Roman" w:cs="Times New Roman"/>
          </w:rPr>
          <w:fldChar w:fldCharType="separate"/>
        </w:r>
        <w:r w:rsidR="00D60AE2">
          <w:rPr>
            <w:rFonts w:ascii="Times New Roman" w:hAnsi="Times New Roman" w:cs="Times New Roman"/>
            <w:noProof/>
          </w:rPr>
          <w:t>1</w:t>
        </w:r>
        <w:r w:rsidRPr="00322AD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79" w:rsidRDefault="00411D79" w:rsidP="00EC6B3B">
      <w:pPr>
        <w:spacing w:after="0" w:line="240" w:lineRule="auto"/>
      </w:pPr>
      <w:r>
        <w:separator/>
      </w:r>
    </w:p>
  </w:footnote>
  <w:footnote w:type="continuationSeparator" w:id="0">
    <w:p w:rsidR="00411D79" w:rsidRDefault="00411D79" w:rsidP="00E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73C"/>
    <w:multiLevelType w:val="hybridMultilevel"/>
    <w:tmpl w:val="7CDED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DF8"/>
    <w:multiLevelType w:val="hybridMultilevel"/>
    <w:tmpl w:val="422CE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1688"/>
    <w:multiLevelType w:val="multilevel"/>
    <w:tmpl w:val="9F0C1D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44D4AFD"/>
    <w:multiLevelType w:val="hybridMultilevel"/>
    <w:tmpl w:val="14544F7C"/>
    <w:lvl w:ilvl="0" w:tplc="F93C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9"/>
    <w:rsid w:val="0005591E"/>
    <w:rsid w:val="000E7580"/>
    <w:rsid w:val="00225C4A"/>
    <w:rsid w:val="00226654"/>
    <w:rsid w:val="00283AD8"/>
    <w:rsid w:val="002F4FBE"/>
    <w:rsid w:val="002F7CA9"/>
    <w:rsid w:val="00322AD0"/>
    <w:rsid w:val="0033592C"/>
    <w:rsid w:val="00361F24"/>
    <w:rsid w:val="00384DF4"/>
    <w:rsid w:val="00390953"/>
    <w:rsid w:val="00397857"/>
    <w:rsid w:val="00411D79"/>
    <w:rsid w:val="00512E56"/>
    <w:rsid w:val="00515147"/>
    <w:rsid w:val="005169DF"/>
    <w:rsid w:val="00516E31"/>
    <w:rsid w:val="00552941"/>
    <w:rsid w:val="005D280C"/>
    <w:rsid w:val="0065770C"/>
    <w:rsid w:val="0069515C"/>
    <w:rsid w:val="006A31A9"/>
    <w:rsid w:val="006D254E"/>
    <w:rsid w:val="00750C40"/>
    <w:rsid w:val="0080036D"/>
    <w:rsid w:val="008524BE"/>
    <w:rsid w:val="0087406F"/>
    <w:rsid w:val="008D7EC4"/>
    <w:rsid w:val="00911D0A"/>
    <w:rsid w:val="00964AB1"/>
    <w:rsid w:val="00990B53"/>
    <w:rsid w:val="009D1BCA"/>
    <w:rsid w:val="00A15AC0"/>
    <w:rsid w:val="00A1683F"/>
    <w:rsid w:val="00A67EDD"/>
    <w:rsid w:val="00A91FCC"/>
    <w:rsid w:val="00AF28AA"/>
    <w:rsid w:val="00B06E96"/>
    <w:rsid w:val="00BC2CE6"/>
    <w:rsid w:val="00BF5BB1"/>
    <w:rsid w:val="00C1752D"/>
    <w:rsid w:val="00C72B6C"/>
    <w:rsid w:val="00D07A5A"/>
    <w:rsid w:val="00D42581"/>
    <w:rsid w:val="00D60AE2"/>
    <w:rsid w:val="00DC131B"/>
    <w:rsid w:val="00DC7F3E"/>
    <w:rsid w:val="00E32DA5"/>
    <w:rsid w:val="00EC6B3B"/>
    <w:rsid w:val="00F620FA"/>
    <w:rsid w:val="00FC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B6C"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53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85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3B"/>
  </w:style>
  <w:style w:type="paragraph" w:styleId="Zpat">
    <w:name w:val="footer"/>
    <w:basedOn w:val="Normln"/>
    <w:link w:val="Zpat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1E2-D824-4C5C-8C22-EA2362E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ová</dc:creator>
  <cp:lastModifiedBy>uzivatel</cp:lastModifiedBy>
  <cp:revision>4</cp:revision>
  <cp:lastPrinted>2015-04-01T06:00:00Z</cp:lastPrinted>
  <dcterms:created xsi:type="dcterms:W3CDTF">2015-04-01T06:42:00Z</dcterms:created>
  <dcterms:modified xsi:type="dcterms:W3CDTF">2015-04-01T07:01:00Z</dcterms:modified>
</cp:coreProperties>
</file>